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8B043" w14:textId="77777777" w:rsidR="006754C1" w:rsidRPr="009C5287" w:rsidRDefault="006754C1" w:rsidP="006754C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C528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FED737B" w14:textId="77777777" w:rsidR="006754C1" w:rsidRPr="0028108C" w:rsidRDefault="006754C1" w:rsidP="0044007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14:paraId="2373DD2C" w14:textId="52DF3F6D" w:rsidR="006754C1" w:rsidRPr="0028108C" w:rsidRDefault="006754C1" w:rsidP="006754C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28108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ФОРМА</w:t>
      </w:r>
    </w:p>
    <w:p w14:paraId="1BC7A5AB" w14:textId="77777777" w:rsidR="006754C1" w:rsidRPr="00FD4623" w:rsidRDefault="006754C1" w:rsidP="00FD4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623">
        <w:rPr>
          <w:rFonts w:ascii="Times New Roman" w:hAnsi="Times New Roman" w:cs="Times New Roman"/>
          <w:sz w:val="24"/>
          <w:szCs w:val="24"/>
        </w:rPr>
        <w:t>ЗАЯВЛЕНИЕ</w:t>
      </w:r>
    </w:p>
    <w:p w14:paraId="552B4E56" w14:textId="77777777" w:rsidR="006754C1" w:rsidRPr="00FD4623" w:rsidRDefault="006754C1" w:rsidP="00FD4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623">
        <w:rPr>
          <w:rFonts w:ascii="Times New Roman" w:hAnsi="Times New Roman" w:cs="Times New Roman"/>
          <w:sz w:val="24"/>
          <w:szCs w:val="24"/>
        </w:rPr>
        <w:t>Об изменении логина в личном кабинете</w:t>
      </w:r>
    </w:p>
    <w:p w14:paraId="79692270" w14:textId="77777777" w:rsidR="006754C1" w:rsidRPr="009C5287" w:rsidRDefault="006754C1" w:rsidP="006754C1">
      <w:pPr>
        <w:rPr>
          <w:rFonts w:ascii="Times New Roman" w:hAnsi="Times New Roman" w:cs="Times New Roman"/>
          <w:color w:val="595959"/>
          <w:sz w:val="24"/>
          <w:szCs w:val="24"/>
        </w:rPr>
      </w:pPr>
    </w:p>
    <w:p w14:paraId="515B23CA" w14:textId="5C9B5A35" w:rsidR="006754C1" w:rsidRPr="0028108C" w:rsidRDefault="006754C1" w:rsidP="006754C1">
      <w:pPr>
        <w:pStyle w:val="Default"/>
        <w:spacing w:before="120"/>
        <w:ind w:right="475"/>
        <w:jc w:val="both"/>
      </w:pPr>
      <w:r w:rsidRPr="002810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84091" wp14:editId="0A6194EF">
                <wp:simplePos x="0" y="0"/>
                <wp:positionH relativeFrom="column">
                  <wp:posOffset>828675</wp:posOffset>
                </wp:positionH>
                <wp:positionV relativeFrom="paragraph">
                  <wp:posOffset>147320</wp:posOffset>
                </wp:positionV>
                <wp:extent cx="5048250" cy="0"/>
                <wp:effectExtent l="9525" t="10795" r="9525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56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65.25pt;margin-top:11.6pt;width:3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xi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"/>
            </w:pict>
          </mc:Fallback>
        </mc:AlternateContent>
      </w:r>
      <w:r w:rsidRPr="0028108C">
        <w:t xml:space="preserve">Настоящим, </w:t>
      </w:r>
    </w:p>
    <w:p w14:paraId="3078D506" w14:textId="77777777" w:rsidR="006754C1" w:rsidRPr="0028108C" w:rsidRDefault="006754C1" w:rsidP="006754C1">
      <w:pPr>
        <w:pStyle w:val="Default"/>
        <w:ind w:left="2694" w:right="475" w:firstLine="709"/>
        <w:jc w:val="both"/>
      </w:pPr>
      <w:r w:rsidRPr="0028108C">
        <w:rPr>
          <w:vertAlign w:val="superscript"/>
        </w:rPr>
        <w:t>(полное ОПФ наименование организации, ИНН)</w:t>
      </w:r>
    </w:p>
    <w:p w14:paraId="26911C73" w14:textId="02E836BE" w:rsidR="006754C1" w:rsidRPr="0028108C" w:rsidRDefault="006754C1" w:rsidP="006754C1">
      <w:pPr>
        <w:pStyle w:val="Default"/>
        <w:spacing w:before="120"/>
        <w:ind w:right="475"/>
        <w:jc w:val="both"/>
      </w:pPr>
      <w:r w:rsidRPr="002810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1E05B" wp14:editId="7F15D062">
                <wp:simplePos x="0" y="0"/>
                <wp:positionH relativeFrom="column">
                  <wp:posOffset>4076700</wp:posOffset>
                </wp:positionH>
                <wp:positionV relativeFrom="paragraph">
                  <wp:posOffset>238760</wp:posOffset>
                </wp:positionV>
                <wp:extent cx="1800225" cy="0"/>
                <wp:effectExtent l="9525" t="11430" r="9525" b="76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E0E8" id="Прямая со стрелкой 5" o:spid="_x0000_s1026" type="#_x0000_t32" style="position:absolute;margin-left:321pt;margin-top:18.8pt;width:14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"/>
            </w:pict>
          </mc:Fallback>
        </mc:AlternateContent>
      </w:r>
      <w:r w:rsidRPr="0028108C">
        <w:t xml:space="preserve">именуемое в дальнейшем «Клиент», в лице </w:t>
      </w:r>
    </w:p>
    <w:p w14:paraId="27FD3661" w14:textId="77777777" w:rsidR="006754C1" w:rsidRPr="0028108C" w:rsidRDefault="006754C1" w:rsidP="006754C1">
      <w:pPr>
        <w:pStyle w:val="Default"/>
        <w:ind w:left="5812" w:right="475" w:firstLine="851"/>
        <w:jc w:val="both"/>
      </w:pPr>
      <w:r w:rsidRPr="0028108C">
        <w:rPr>
          <w:vertAlign w:val="superscript"/>
        </w:rPr>
        <w:t>(наименование представителя)</w:t>
      </w:r>
    </w:p>
    <w:p w14:paraId="381BEF78" w14:textId="77777777" w:rsidR="006754C1" w:rsidRPr="0028108C" w:rsidRDefault="006754C1" w:rsidP="006754C1">
      <w:pPr>
        <w:pStyle w:val="Default"/>
        <w:ind w:left="567" w:right="475"/>
        <w:jc w:val="both"/>
        <w:rPr>
          <w:color w:val="595959"/>
        </w:rPr>
      </w:pPr>
    </w:p>
    <w:p w14:paraId="22BEAC55" w14:textId="3454CBF4" w:rsidR="006754C1" w:rsidRPr="0028108C" w:rsidRDefault="006754C1" w:rsidP="006754C1">
      <w:pPr>
        <w:pStyle w:val="Default"/>
        <w:ind w:left="2977" w:right="475" w:firstLine="709"/>
        <w:jc w:val="both"/>
      </w:pPr>
      <w:r w:rsidRPr="002810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8C945" wp14:editId="7F171A31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5848350" cy="0"/>
                <wp:effectExtent l="9525" t="10795" r="9525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F0EE5" id="Прямая со стрелкой 4" o:spid="_x0000_s1026" type="#_x0000_t32" style="position:absolute;margin-left:2.25pt;margin-top:.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Wh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"/>
            </w:pict>
          </mc:Fallback>
        </mc:AlternateContent>
      </w:r>
      <w:r w:rsidRPr="0028108C">
        <w:rPr>
          <w:vertAlign w:val="superscript"/>
        </w:rPr>
        <w:t>(ФИО представителя)</w:t>
      </w:r>
    </w:p>
    <w:p w14:paraId="07E5F546" w14:textId="60E518F0" w:rsidR="006754C1" w:rsidRPr="0028108C" w:rsidRDefault="006754C1" w:rsidP="006754C1">
      <w:pPr>
        <w:pStyle w:val="Default"/>
        <w:spacing w:before="120"/>
        <w:ind w:right="475"/>
        <w:jc w:val="both"/>
        <w:rPr>
          <w:color w:val="auto"/>
        </w:rPr>
      </w:pPr>
      <w:r w:rsidRPr="0028108C">
        <w:rPr>
          <w:color w:val="auto"/>
        </w:rPr>
        <w:t>действующего на основании ______________________________________</w:t>
      </w:r>
      <w:r w:rsidR="0028108C">
        <w:rPr>
          <w:color w:val="auto"/>
        </w:rPr>
        <w:t>________</w:t>
      </w:r>
      <w:r w:rsidRPr="0028108C">
        <w:rPr>
          <w:color w:val="auto"/>
        </w:rPr>
        <w:t xml:space="preserve">___ </w:t>
      </w:r>
    </w:p>
    <w:p w14:paraId="1BFF4158" w14:textId="77777777" w:rsidR="006754C1" w:rsidRPr="0028108C" w:rsidRDefault="006754C1" w:rsidP="006754C1">
      <w:pPr>
        <w:pStyle w:val="Default"/>
        <w:spacing w:before="120"/>
        <w:ind w:right="475"/>
        <w:jc w:val="both"/>
        <w:rPr>
          <w:color w:val="auto"/>
          <w:sz w:val="20"/>
          <w:szCs w:val="20"/>
        </w:rPr>
      </w:pPr>
      <w:r w:rsidRPr="0028108C">
        <w:rPr>
          <w:color w:val="auto"/>
          <w:sz w:val="20"/>
          <w:szCs w:val="20"/>
        </w:rPr>
        <w:tab/>
      </w:r>
      <w:r w:rsidRPr="0028108C">
        <w:rPr>
          <w:color w:val="auto"/>
          <w:sz w:val="20"/>
          <w:szCs w:val="20"/>
        </w:rPr>
        <w:tab/>
      </w:r>
      <w:r w:rsidRPr="0028108C">
        <w:rPr>
          <w:color w:val="auto"/>
          <w:sz w:val="20"/>
          <w:szCs w:val="20"/>
        </w:rPr>
        <w:tab/>
      </w:r>
      <w:r w:rsidRPr="0028108C">
        <w:rPr>
          <w:color w:val="auto"/>
          <w:sz w:val="20"/>
          <w:szCs w:val="20"/>
        </w:rPr>
        <w:tab/>
      </w:r>
      <w:r w:rsidRPr="0028108C">
        <w:rPr>
          <w:color w:val="auto"/>
          <w:sz w:val="20"/>
          <w:szCs w:val="20"/>
        </w:rPr>
        <w:tab/>
      </w:r>
      <w:r w:rsidRPr="0028108C">
        <w:rPr>
          <w:color w:val="auto"/>
          <w:sz w:val="20"/>
          <w:szCs w:val="20"/>
        </w:rPr>
        <w:tab/>
        <w:t xml:space="preserve">(устава, реквизиты </w:t>
      </w:r>
      <w:proofErr w:type="gramStart"/>
      <w:r w:rsidRPr="0028108C">
        <w:rPr>
          <w:color w:val="auto"/>
          <w:sz w:val="20"/>
          <w:szCs w:val="20"/>
        </w:rPr>
        <w:t>доверенности)*</w:t>
      </w:r>
      <w:proofErr w:type="gramEnd"/>
    </w:p>
    <w:p w14:paraId="2A7A8850" w14:textId="77777777" w:rsidR="006754C1" w:rsidRPr="0028108C" w:rsidRDefault="006754C1" w:rsidP="006754C1">
      <w:pPr>
        <w:pStyle w:val="Default"/>
        <w:spacing w:before="120"/>
        <w:ind w:right="475"/>
        <w:jc w:val="both"/>
        <w:rPr>
          <w:color w:val="auto"/>
        </w:rPr>
      </w:pPr>
      <w:r w:rsidRPr="0028108C">
        <w:rPr>
          <w:color w:val="auto"/>
        </w:rPr>
        <w:t xml:space="preserve">просит присвоить новый логин для входа в Личный кабинет Клиента, в который можно перейти по ссылке с сайта ООО «Элемент Лизинг» </w:t>
      </w:r>
      <w:hyperlink r:id="rId8" w:history="1">
        <w:r w:rsidRPr="0028108C">
          <w:rPr>
            <w:rStyle w:val="aa"/>
            <w:color w:val="auto"/>
          </w:rPr>
          <w:t>https://elementleasing.ru</w:t>
        </w:r>
      </w:hyperlink>
      <w:r w:rsidRPr="0028108C">
        <w:rPr>
          <w:color w:val="auto"/>
        </w:rPr>
        <w:t xml:space="preserve">: </w:t>
      </w:r>
    </w:p>
    <w:p w14:paraId="39CC3982" w14:textId="15140045" w:rsidR="006754C1" w:rsidRPr="0028108C" w:rsidRDefault="006754C1" w:rsidP="006754C1">
      <w:pPr>
        <w:pStyle w:val="Default"/>
        <w:spacing w:before="120"/>
        <w:ind w:right="475"/>
        <w:jc w:val="both"/>
      </w:pPr>
      <w:r w:rsidRPr="002810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E171B" wp14:editId="54F9FAB6">
                <wp:simplePos x="0" y="0"/>
                <wp:positionH relativeFrom="column">
                  <wp:posOffset>2562225</wp:posOffset>
                </wp:positionH>
                <wp:positionV relativeFrom="paragraph">
                  <wp:posOffset>238125</wp:posOffset>
                </wp:positionV>
                <wp:extent cx="2447925" cy="0"/>
                <wp:effectExtent l="9525" t="5715" r="9525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E4F3" id="Прямая со стрелкой 3" o:spid="_x0000_s1026" type="#_x0000_t32" style="position:absolute;margin-left:201.75pt;margin-top:18.75pt;width:19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"/>
            </w:pict>
          </mc:Fallback>
        </mc:AlternateContent>
      </w:r>
      <w:r w:rsidRPr="0028108C">
        <w:rPr>
          <w:color w:val="auto"/>
        </w:rPr>
        <w:t>Новый логин (адрес электронной почты):</w:t>
      </w:r>
      <w:r w:rsidRPr="0028108C">
        <w:rPr>
          <w:color w:val="595959"/>
        </w:rPr>
        <w:t xml:space="preserve"> </w:t>
      </w:r>
      <w:r w:rsidRPr="0028108C">
        <w:t xml:space="preserve"> </w:t>
      </w:r>
    </w:p>
    <w:p w14:paraId="6AC6FEE6" w14:textId="62EA4F32" w:rsidR="006754C1" w:rsidRPr="0028108C" w:rsidRDefault="006754C1" w:rsidP="006754C1">
      <w:pPr>
        <w:pStyle w:val="Default"/>
        <w:spacing w:before="120"/>
        <w:ind w:right="475"/>
        <w:jc w:val="both"/>
      </w:pPr>
      <w:r w:rsidRPr="002810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96C1B" wp14:editId="55CE3594">
                <wp:simplePos x="0" y="0"/>
                <wp:positionH relativeFrom="column">
                  <wp:posOffset>2562225</wp:posOffset>
                </wp:positionH>
                <wp:positionV relativeFrom="paragraph">
                  <wp:posOffset>238125</wp:posOffset>
                </wp:positionV>
                <wp:extent cx="2447925" cy="0"/>
                <wp:effectExtent l="9525" t="13970" r="9525" b="50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14D72" id="Прямая со стрелкой 2" o:spid="_x0000_s1026" type="#_x0000_t32" style="position:absolute;margin-left:201.75pt;margin-top:18.75pt;width:19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"/>
            </w:pict>
          </mc:Fallback>
        </mc:AlternateContent>
      </w:r>
      <w:r w:rsidRPr="0028108C">
        <w:rPr>
          <w:color w:val="auto"/>
        </w:rPr>
        <w:t xml:space="preserve">Старый логин (адрес электронной почты):  </w:t>
      </w:r>
    </w:p>
    <w:p w14:paraId="6F2DB31D" w14:textId="77777777" w:rsidR="006754C1" w:rsidRPr="0028108C" w:rsidRDefault="006754C1" w:rsidP="006754C1">
      <w:pPr>
        <w:pStyle w:val="Default"/>
        <w:spacing w:before="120"/>
        <w:ind w:right="475"/>
        <w:jc w:val="both"/>
        <w:rPr>
          <w:color w:val="auto"/>
        </w:rPr>
      </w:pPr>
      <w:r w:rsidRPr="0028108C">
        <w:rPr>
          <w:color w:val="auto"/>
        </w:rPr>
        <w:t xml:space="preserve">а также сообщает, что: </w:t>
      </w:r>
    </w:p>
    <w:p w14:paraId="473D5F96" w14:textId="77777777" w:rsidR="006754C1" w:rsidRPr="0028108C" w:rsidRDefault="006754C1" w:rsidP="006754C1">
      <w:pPr>
        <w:pStyle w:val="Default"/>
        <w:spacing w:before="120"/>
        <w:ind w:right="475"/>
        <w:jc w:val="both"/>
        <w:rPr>
          <w:color w:val="auto"/>
        </w:rPr>
      </w:pPr>
      <w:r w:rsidRPr="0028108C">
        <w:rPr>
          <w:color w:val="auto"/>
        </w:rPr>
        <w:t xml:space="preserve">Новый логин для доступа к Личному кабинету необходимо направить на электронную почту Клиента, которая указана в данном заявлении: </w:t>
      </w:r>
    </w:p>
    <w:p w14:paraId="1888E7AB" w14:textId="30B2E36E" w:rsidR="006754C1" w:rsidRPr="0028108C" w:rsidRDefault="006754C1" w:rsidP="006754C1">
      <w:pPr>
        <w:pStyle w:val="Default"/>
        <w:spacing w:before="120"/>
        <w:ind w:left="360" w:right="475" w:firstLine="6444"/>
        <w:jc w:val="both"/>
        <w:rPr>
          <w:vertAlign w:val="superscript"/>
        </w:rPr>
      </w:pPr>
      <w:r w:rsidRPr="0028108C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5270B" wp14:editId="263A96AB">
                <wp:simplePos x="0" y="0"/>
                <wp:positionH relativeFrom="column">
                  <wp:posOffset>3952875</wp:posOffset>
                </wp:positionH>
                <wp:positionV relativeFrom="paragraph">
                  <wp:posOffset>40640</wp:posOffset>
                </wp:positionV>
                <wp:extent cx="1871980" cy="0"/>
                <wp:effectExtent l="9525" t="13335" r="1397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6AEC" id="Прямая со стрелкой 1" o:spid="_x0000_s1026" type="#_x0000_t32" style="position:absolute;margin-left:311.25pt;margin-top:3.2pt;width:147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"/>
            </w:pict>
          </mc:Fallback>
        </mc:AlternateContent>
      </w:r>
      <w:r w:rsidRPr="0028108C">
        <w:rPr>
          <w:color w:val="auto"/>
          <w:vertAlign w:val="superscript"/>
        </w:rPr>
        <w:t>(адрес электронной почты)</w:t>
      </w:r>
      <w:r w:rsidRPr="0028108C">
        <w:rPr>
          <w:vertAlign w:val="superscript"/>
        </w:rPr>
        <w:t xml:space="preserve"> </w:t>
      </w:r>
    </w:p>
    <w:p w14:paraId="572C4D5B" w14:textId="77777777" w:rsidR="006754C1" w:rsidRPr="0028108C" w:rsidRDefault="006754C1" w:rsidP="006754C1">
      <w:pPr>
        <w:pStyle w:val="Default"/>
        <w:ind w:right="475"/>
        <w:jc w:val="both"/>
        <w:rPr>
          <w:color w:val="auto"/>
        </w:rPr>
      </w:pPr>
    </w:p>
    <w:p w14:paraId="59A08BC7" w14:textId="77777777" w:rsidR="006754C1" w:rsidRPr="0028108C" w:rsidRDefault="006754C1" w:rsidP="006754C1">
      <w:pPr>
        <w:pStyle w:val="Default"/>
        <w:ind w:right="475"/>
        <w:jc w:val="both"/>
        <w:rPr>
          <w:color w:val="595959"/>
        </w:rPr>
      </w:pPr>
      <w:r w:rsidRPr="0028108C">
        <w:rPr>
          <w:color w:val="auto"/>
        </w:rPr>
        <w:t xml:space="preserve">Доступ к электронной почте, указанной в данном заявлении, на которую направляются сведения для доступа к Личному кабинету (логин), должны иметь надлежащим образом уполномоченные на то лица Клиента. </w:t>
      </w:r>
    </w:p>
    <w:p w14:paraId="7F1F2476" w14:textId="77777777" w:rsidR="006754C1" w:rsidRPr="0028108C" w:rsidRDefault="006754C1" w:rsidP="006754C1">
      <w:pPr>
        <w:pStyle w:val="Default"/>
        <w:ind w:right="475"/>
        <w:jc w:val="both"/>
        <w:rPr>
          <w:color w:val="595959"/>
        </w:rPr>
      </w:pPr>
    </w:p>
    <w:p w14:paraId="68C6B488" w14:textId="77777777" w:rsidR="006754C1" w:rsidRPr="0028108C" w:rsidRDefault="006754C1" w:rsidP="006754C1">
      <w:pPr>
        <w:pStyle w:val="Default"/>
        <w:ind w:right="475"/>
        <w:jc w:val="both"/>
        <w:rPr>
          <w:color w:val="595959"/>
        </w:rPr>
      </w:pPr>
    </w:p>
    <w:p w14:paraId="2AFCA117" w14:textId="77777777" w:rsidR="006754C1" w:rsidRPr="0028108C" w:rsidRDefault="006754C1" w:rsidP="006754C1">
      <w:pPr>
        <w:pStyle w:val="Default"/>
        <w:ind w:right="475"/>
        <w:jc w:val="both"/>
        <w:rPr>
          <w:color w:val="595959"/>
        </w:rPr>
      </w:pPr>
    </w:p>
    <w:p w14:paraId="38BCBD82" w14:textId="77777777" w:rsidR="006754C1" w:rsidRPr="0028108C" w:rsidRDefault="006754C1" w:rsidP="006754C1">
      <w:pPr>
        <w:pStyle w:val="Default"/>
        <w:ind w:right="475"/>
        <w:jc w:val="both"/>
        <w:rPr>
          <w:color w:val="595959"/>
        </w:rPr>
      </w:pPr>
    </w:p>
    <w:p w14:paraId="3BBEE903" w14:textId="77777777" w:rsidR="006754C1" w:rsidRPr="0028108C" w:rsidRDefault="006754C1" w:rsidP="006754C1">
      <w:pPr>
        <w:pStyle w:val="Default"/>
        <w:ind w:right="475"/>
        <w:jc w:val="both"/>
        <w:rPr>
          <w:color w:val="595959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02"/>
        <w:gridCol w:w="4234"/>
        <w:gridCol w:w="308"/>
        <w:gridCol w:w="825"/>
        <w:gridCol w:w="236"/>
        <w:gridCol w:w="1607"/>
      </w:tblGrid>
      <w:tr w:rsidR="006754C1" w:rsidRPr="0028108C" w14:paraId="4C77A7ED" w14:textId="77777777" w:rsidTr="008300AA">
        <w:trPr>
          <w:trHeight w:val="151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DE831" w14:textId="77777777" w:rsidR="006754C1" w:rsidRPr="0028108C" w:rsidRDefault="006754C1" w:rsidP="008300A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59F3" w14:textId="77777777" w:rsidR="006754C1" w:rsidRPr="0028108C" w:rsidRDefault="006754C1" w:rsidP="008300A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70F4" w14:textId="77777777" w:rsidR="006754C1" w:rsidRPr="0028108C" w:rsidRDefault="006754C1" w:rsidP="008300A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E2AE3" w14:textId="77777777" w:rsidR="006754C1" w:rsidRPr="0028108C" w:rsidRDefault="006754C1" w:rsidP="008300A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03608" w14:textId="77777777" w:rsidR="006754C1" w:rsidRPr="0028108C" w:rsidRDefault="006754C1" w:rsidP="008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BC81" w14:textId="77777777" w:rsidR="006754C1" w:rsidRPr="0028108C" w:rsidRDefault="006754C1" w:rsidP="008300A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D7469" w14:textId="77777777" w:rsidR="006754C1" w:rsidRPr="0028108C" w:rsidRDefault="006754C1" w:rsidP="008300A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754C1" w:rsidRPr="0028108C" w14:paraId="476B06B5" w14:textId="77777777" w:rsidTr="008300AA">
        <w:trPr>
          <w:trHeight w:val="113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20963" w14:textId="77777777" w:rsidR="006754C1" w:rsidRPr="0028108C" w:rsidRDefault="006754C1" w:rsidP="008300AA">
            <w:pPr>
              <w:spacing w:after="0"/>
              <w:ind w:right="-24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810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Подпись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F016" w14:textId="77777777" w:rsidR="006754C1" w:rsidRPr="0028108C" w:rsidRDefault="006754C1" w:rsidP="008300A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2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AD3CA7" w14:textId="77777777" w:rsidR="006754C1" w:rsidRPr="0028108C" w:rsidRDefault="006754C1" w:rsidP="008300AA">
            <w:pPr>
              <w:spacing w:after="0"/>
              <w:ind w:left="101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810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шифровка ФИО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CC981" w14:textId="77777777" w:rsidR="006754C1" w:rsidRPr="0028108C" w:rsidRDefault="006754C1" w:rsidP="008300A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B36D9" w14:textId="77777777" w:rsidR="006754C1" w:rsidRPr="0028108C" w:rsidRDefault="006754C1" w:rsidP="008300A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810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0CA1" w14:textId="77777777" w:rsidR="006754C1" w:rsidRPr="0028108C" w:rsidRDefault="006754C1" w:rsidP="008300A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5689C" w14:textId="77777777" w:rsidR="006754C1" w:rsidRPr="0028108C" w:rsidRDefault="006754C1" w:rsidP="008300A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</w:tr>
    </w:tbl>
    <w:p w14:paraId="6FED2604" w14:textId="77777777" w:rsidR="006754C1" w:rsidRPr="0028108C" w:rsidRDefault="006754C1" w:rsidP="006754C1">
      <w:pPr>
        <w:pStyle w:val="Default"/>
        <w:spacing w:before="120"/>
        <w:ind w:right="475"/>
        <w:jc w:val="both"/>
        <w:rPr>
          <w:color w:val="auto"/>
        </w:rPr>
      </w:pPr>
    </w:p>
    <w:p w14:paraId="77D8669A" w14:textId="77777777" w:rsidR="006754C1" w:rsidRPr="0028108C" w:rsidRDefault="006754C1" w:rsidP="006754C1">
      <w:pPr>
        <w:pStyle w:val="Default"/>
        <w:spacing w:before="120"/>
        <w:ind w:right="475"/>
        <w:jc w:val="both"/>
        <w:rPr>
          <w:color w:val="auto"/>
        </w:rPr>
      </w:pPr>
    </w:p>
    <w:p w14:paraId="277C79C9" w14:textId="77777777" w:rsidR="006754C1" w:rsidRPr="0028108C" w:rsidRDefault="006754C1" w:rsidP="006754C1">
      <w:pPr>
        <w:pStyle w:val="Default"/>
        <w:spacing w:before="120"/>
        <w:ind w:right="475"/>
        <w:jc w:val="both"/>
        <w:rPr>
          <w:color w:val="auto"/>
        </w:rPr>
      </w:pPr>
    </w:p>
    <w:p w14:paraId="6D58CA6A" w14:textId="77777777" w:rsidR="006754C1" w:rsidRPr="0028108C" w:rsidRDefault="006754C1" w:rsidP="006754C1">
      <w:pPr>
        <w:pStyle w:val="Default"/>
        <w:ind w:right="475"/>
        <w:jc w:val="both"/>
        <w:rPr>
          <w:sz w:val="20"/>
          <w:szCs w:val="20"/>
        </w:rPr>
      </w:pPr>
      <w:r w:rsidRPr="0028108C">
        <w:rPr>
          <w:color w:val="auto"/>
          <w:sz w:val="20"/>
          <w:szCs w:val="20"/>
        </w:rPr>
        <w:t>*В случае, если Заявление будет подписано лицом, не имеющим права действовать от имени Клиента без доверенности, дополнительно должна быть предоставлена доверенность на подписанта.</w:t>
      </w:r>
    </w:p>
    <w:p w14:paraId="03F88995" w14:textId="7AE596DA" w:rsidR="006754C1" w:rsidRPr="0028108C" w:rsidRDefault="006754C1" w:rsidP="006754C1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CE7B8D" w14:textId="77777777" w:rsidR="003E3DFC" w:rsidRPr="0028108C" w:rsidRDefault="003E3DFC">
      <w:pPr>
        <w:rPr>
          <w:rFonts w:ascii="Times New Roman" w:hAnsi="Times New Roman" w:cs="Times New Roman"/>
          <w:sz w:val="24"/>
          <w:szCs w:val="24"/>
        </w:rPr>
      </w:pPr>
    </w:p>
    <w:sectPr w:rsidR="003E3DFC" w:rsidRPr="0028108C" w:rsidSect="00C858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E5751" w14:textId="77777777" w:rsidR="00900B5B" w:rsidRDefault="00900B5B" w:rsidP="003927E4">
      <w:pPr>
        <w:spacing w:after="0" w:line="240" w:lineRule="auto"/>
      </w:pPr>
      <w:r>
        <w:separator/>
      </w:r>
    </w:p>
  </w:endnote>
  <w:endnote w:type="continuationSeparator" w:id="0">
    <w:p w14:paraId="3986BCE8" w14:textId="77777777" w:rsidR="00900B5B" w:rsidRDefault="00900B5B" w:rsidP="0039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EastAsia" w:cs="Times New Roman"/>
        <w:sz w:val="14"/>
        <w:szCs w:val="14"/>
      </w:rPr>
      <w:id w:val="188097169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24"/>
        <w:szCs w:val="24"/>
      </w:rPr>
    </w:sdtEndPr>
    <w:sdtContent>
      <w:p w14:paraId="09D71A91" w14:textId="043FA457" w:rsidR="003927E4" w:rsidRPr="003927E4" w:rsidRDefault="003927E4">
        <w:pPr>
          <w:pStyle w:val="ae"/>
          <w:jc w:val="right"/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</w:pPr>
        <w:r w:rsidRPr="000463D4">
          <w:rPr>
            <w:rFonts w:eastAsiaTheme="minorEastAsia" w:cs="Times New Roman"/>
            <w:sz w:val="14"/>
            <w:szCs w:val="14"/>
          </w:rPr>
          <w:fldChar w:fldCharType="begin"/>
        </w:r>
        <w:r w:rsidRPr="000463D4">
          <w:rPr>
            <w:sz w:val="14"/>
            <w:szCs w:val="14"/>
          </w:rPr>
          <w:instrText>PAGE   \* MERGEFORMAT</w:instrText>
        </w:r>
        <w:r w:rsidRPr="000463D4">
          <w:rPr>
            <w:rFonts w:eastAsiaTheme="minorEastAsia" w:cs="Times New Roman"/>
            <w:sz w:val="14"/>
            <w:szCs w:val="14"/>
          </w:rPr>
          <w:fldChar w:fldCharType="separate"/>
        </w:r>
        <w:r w:rsidR="00155E92" w:rsidRPr="00155E92">
          <w:rPr>
            <w:rFonts w:asciiTheme="majorHAnsi" w:eastAsiaTheme="majorEastAsia" w:hAnsiTheme="majorHAnsi" w:cstheme="majorBidi"/>
            <w:noProof/>
            <w:color w:val="5B9BD5" w:themeColor="accent1"/>
            <w:sz w:val="24"/>
            <w:szCs w:val="24"/>
          </w:rPr>
          <w:t>2</w:t>
        </w:r>
        <w:r w:rsidRPr="000463D4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fldChar w:fldCharType="end"/>
        </w:r>
      </w:p>
    </w:sdtContent>
  </w:sdt>
  <w:p w14:paraId="386C2343" w14:textId="77777777" w:rsidR="003927E4" w:rsidRDefault="003927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177006"/>
      <w:docPartObj>
        <w:docPartGallery w:val="Page Numbers (Bottom of Page)"/>
        <w:docPartUnique/>
      </w:docPartObj>
    </w:sdtPr>
    <w:sdtEndPr/>
    <w:sdtContent>
      <w:p w14:paraId="6B289551" w14:textId="70FAD5F5" w:rsidR="009C5287" w:rsidRDefault="009C528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E92">
          <w:rPr>
            <w:noProof/>
          </w:rPr>
          <w:t>1</w:t>
        </w:r>
        <w:r>
          <w:fldChar w:fldCharType="end"/>
        </w:r>
      </w:p>
    </w:sdtContent>
  </w:sdt>
  <w:p w14:paraId="1D875084" w14:textId="77777777" w:rsidR="009C5287" w:rsidRDefault="009C52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61C3C" w14:textId="77777777" w:rsidR="00900B5B" w:rsidRDefault="00900B5B" w:rsidP="003927E4">
      <w:pPr>
        <w:spacing w:after="0" w:line="240" w:lineRule="auto"/>
      </w:pPr>
      <w:r>
        <w:separator/>
      </w:r>
    </w:p>
  </w:footnote>
  <w:footnote w:type="continuationSeparator" w:id="0">
    <w:p w14:paraId="0F2CF7AF" w14:textId="77777777" w:rsidR="00900B5B" w:rsidRDefault="00900B5B" w:rsidP="0039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3129" w14:textId="77777777" w:rsidR="003927E4" w:rsidRDefault="003927E4" w:rsidP="000463D4">
    <w:pPr>
      <w:pStyle w:val="ac"/>
      <w:jc w:val="right"/>
    </w:pPr>
    <w:r>
      <w:t>Соглашение о пользовании личным кабинетом клиента</w:t>
    </w:r>
  </w:p>
  <w:p w14:paraId="7465402F" w14:textId="71766445" w:rsidR="003927E4" w:rsidRDefault="003927E4" w:rsidP="003927E4">
    <w:pPr>
      <w:pStyle w:val="ac"/>
      <w:jc w:val="right"/>
    </w:pPr>
    <w:r>
      <w:t>на сайте ООО «Элемент Лизинг»</w:t>
    </w:r>
  </w:p>
  <w:p w14:paraId="4FA2E1A1" w14:textId="77777777" w:rsidR="006754C1" w:rsidRDefault="006754C1" w:rsidP="000463D4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3C3E4" w14:textId="77777777" w:rsidR="00FD4623" w:rsidRDefault="00FD4623" w:rsidP="00FD4623">
    <w:pPr>
      <w:pStyle w:val="ac"/>
      <w:jc w:val="right"/>
    </w:pPr>
    <w:r>
      <w:t>Соглашение о пользовании личным кабинетом клиента</w:t>
    </w:r>
  </w:p>
  <w:p w14:paraId="789EF30B" w14:textId="77777777" w:rsidR="00FD4623" w:rsidRDefault="00FD4623" w:rsidP="00FD4623">
    <w:pPr>
      <w:pStyle w:val="ac"/>
      <w:jc w:val="right"/>
    </w:pPr>
    <w:r>
      <w:t>на сайте ООО «Элемент Лизинг»</w:t>
    </w:r>
  </w:p>
  <w:p w14:paraId="7CE17072" w14:textId="77777777" w:rsidR="00FD4623" w:rsidRDefault="00FD46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056F9"/>
    <w:multiLevelType w:val="multilevel"/>
    <w:tmpl w:val="989A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E030D"/>
    <w:multiLevelType w:val="multilevel"/>
    <w:tmpl w:val="6B4C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D721A"/>
    <w:multiLevelType w:val="hybridMultilevel"/>
    <w:tmpl w:val="4C248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27FD"/>
    <w:multiLevelType w:val="hybridMultilevel"/>
    <w:tmpl w:val="5314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21717"/>
    <w:multiLevelType w:val="hybridMultilevel"/>
    <w:tmpl w:val="09C87A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BE"/>
    <w:rsid w:val="00007249"/>
    <w:rsid w:val="000463D4"/>
    <w:rsid w:val="0007300E"/>
    <w:rsid w:val="000F3B9F"/>
    <w:rsid w:val="0012297F"/>
    <w:rsid w:val="00155E92"/>
    <w:rsid w:val="001A210D"/>
    <w:rsid w:val="001E668F"/>
    <w:rsid w:val="002308FD"/>
    <w:rsid w:val="00271C40"/>
    <w:rsid w:val="0028108C"/>
    <w:rsid w:val="002B5450"/>
    <w:rsid w:val="00335982"/>
    <w:rsid w:val="00382625"/>
    <w:rsid w:val="003927E4"/>
    <w:rsid w:val="003963D2"/>
    <w:rsid w:val="003C79C7"/>
    <w:rsid w:val="003E3DFC"/>
    <w:rsid w:val="00440073"/>
    <w:rsid w:val="004E0AE9"/>
    <w:rsid w:val="005338FD"/>
    <w:rsid w:val="005364D1"/>
    <w:rsid w:val="0054352A"/>
    <w:rsid w:val="00575C3D"/>
    <w:rsid w:val="005A00AE"/>
    <w:rsid w:val="005E605C"/>
    <w:rsid w:val="0060169C"/>
    <w:rsid w:val="00610865"/>
    <w:rsid w:val="00635B6B"/>
    <w:rsid w:val="00652F95"/>
    <w:rsid w:val="00663775"/>
    <w:rsid w:val="006754C1"/>
    <w:rsid w:val="00681B3C"/>
    <w:rsid w:val="00696FDA"/>
    <w:rsid w:val="006B0945"/>
    <w:rsid w:val="007000BE"/>
    <w:rsid w:val="007A020F"/>
    <w:rsid w:val="00867084"/>
    <w:rsid w:val="00900B5B"/>
    <w:rsid w:val="009B4A77"/>
    <w:rsid w:val="009B7EE8"/>
    <w:rsid w:val="009C5287"/>
    <w:rsid w:val="00A05758"/>
    <w:rsid w:val="00A200D2"/>
    <w:rsid w:val="00A3438E"/>
    <w:rsid w:val="00A576D9"/>
    <w:rsid w:val="00AA4DD3"/>
    <w:rsid w:val="00B70830"/>
    <w:rsid w:val="00B9669D"/>
    <w:rsid w:val="00BC4B89"/>
    <w:rsid w:val="00C22D1A"/>
    <w:rsid w:val="00C35D4A"/>
    <w:rsid w:val="00C85846"/>
    <w:rsid w:val="00C91DE6"/>
    <w:rsid w:val="00CD553A"/>
    <w:rsid w:val="00D27260"/>
    <w:rsid w:val="00DD3E21"/>
    <w:rsid w:val="00E1688E"/>
    <w:rsid w:val="00E51D9F"/>
    <w:rsid w:val="00EB2151"/>
    <w:rsid w:val="00EC4775"/>
    <w:rsid w:val="00ED0C9E"/>
    <w:rsid w:val="00F079FC"/>
    <w:rsid w:val="00F445F1"/>
    <w:rsid w:val="00F55FF2"/>
    <w:rsid w:val="00F86850"/>
    <w:rsid w:val="00F87522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79EB"/>
  <w15:chartTrackingRefBased/>
  <w15:docId w15:val="{E81595B7-4683-43BE-8AD8-722F9A7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38F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38F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38F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338F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338F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3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38F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F445F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B7E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7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39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7E4"/>
  </w:style>
  <w:style w:type="paragraph" w:styleId="ae">
    <w:name w:val="footer"/>
    <w:basedOn w:val="a"/>
    <w:link w:val="af"/>
    <w:uiPriority w:val="99"/>
    <w:unhideWhenUsed/>
    <w:rsid w:val="0039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7E4"/>
  </w:style>
  <w:style w:type="paragraph" w:styleId="af0">
    <w:name w:val="Revision"/>
    <w:hidden/>
    <w:uiPriority w:val="99"/>
    <w:semiHidden/>
    <w:rsid w:val="00B70830"/>
    <w:pPr>
      <w:spacing w:after="0" w:line="240" w:lineRule="auto"/>
    </w:pPr>
  </w:style>
  <w:style w:type="paragraph" w:customStyle="1" w:styleId="Default">
    <w:name w:val="Default"/>
    <w:rsid w:val="002B5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leasin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864A-40EB-4619-9BEF-9B2B5C1C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емент Лизинг"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nikova Elena</dc:creator>
  <cp:keywords/>
  <dc:description/>
  <cp:lastModifiedBy>Zavalko Julia</cp:lastModifiedBy>
  <cp:revision>2</cp:revision>
  <cp:lastPrinted>2022-01-12T17:04:00Z</cp:lastPrinted>
  <dcterms:created xsi:type="dcterms:W3CDTF">2022-01-12T17:07:00Z</dcterms:created>
  <dcterms:modified xsi:type="dcterms:W3CDTF">2022-01-12T17:07:00Z</dcterms:modified>
</cp:coreProperties>
</file>